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fejlec4_kisebb" recolor="t" type="frame"/>
    </v:background>
  </w:background>
  <w:body>
    <w:p w:rsidR="009C6A64" w:rsidRDefault="009C6A64" w:rsidP="00453008">
      <w:pPr>
        <w:pStyle w:val="NormlWeb"/>
        <w:jc w:val="center"/>
        <w:rPr>
          <w:b/>
          <w:bCs/>
          <w:i/>
          <w:iCs/>
        </w:rPr>
      </w:pPr>
    </w:p>
    <w:p w:rsidR="009C6A64" w:rsidRDefault="009C6A64" w:rsidP="00453008">
      <w:pPr>
        <w:pStyle w:val="NormlWeb"/>
        <w:jc w:val="center"/>
        <w:rPr>
          <w:b/>
          <w:bCs/>
          <w:i/>
          <w:iCs/>
        </w:rPr>
      </w:pPr>
    </w:p>
    <w:p w:rsidR="00453008" w:rsidRDefault="00453008" w:rsidP="00453008">
      <w:pPr>
        <w:pStyle w:val="NormlWeb"/>
        <w:jc w:val="center"/>
      </w:pPr>
      <w:r>
        <w:rPr>
          <w:b/>
          <w:bCs/>
          <w:i/>
          <w:iCs/>
        </w:rPr>
        <w:t xml:space="preserve">P Á L Y Á Z </w:t>
      </w: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T I   A D A T L A P</w:t>
      </w:r>
    </w:p>
    <w:p w:rsidR="00453008" w:rsidRDefault="00453008" w:rsidP="00453008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ukorhegy díj 2012</w:t>
      </w:r>
    </w:p>
    <w:p w:rsidR="00453008" w:rsidRDefault="00453008" w:rsidP="00453008">
      <w:pPr>
        <w:spacing w:before="100" w:beforeAutospacing="1" w:after="100" w:afterAutospacing="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3"/>
        <w:gridCol w:w="5499"/>
      </w:tblGrid>
      <w:tr w:rsidR="00453008" w:rsidRPr="00BB1C9C" w:rsidTr="008606E2">
        <w:trPr>
          <w:trHeight w:val="506"/>
        </w:trPr>
        <w:tc>
          <w:tcPr>
            <w:tcW w:w="3633" w:type="dxa"/>
          </w:tcPr>
          <w:p w:rsidR="00453008" w:rsidRDefault="00453008" w:rsidP="008606E2">
            <w:r w:rsidRPr="00BB1C9C">
              <w:t>N</w:t>
            </w:r>
            <w:r>
              <w:t>év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>
            <w:bookmarkStart w:id="0" w:name="_GoBack"/>
            <w:bookmarkEnd w:id="0"/>
          </w:p>
        </w:tc>
      </w:tr>
      <w:tr w:rsidR="00453008" w:rsidRPr="00BB1C9C" w:rsidTr="008606E2">
        <w:trPr>
          <w:trHeight w:val="490"/>
        </w:trPr>
        <w:tc>
          <w:tcPr>
            <w:tcW w:w="3633" w:type="dxa"/>
          </w:tcPr>
          <w:p w:rsidR="00453008" w:rsidRPr="00BB1C9C" w:rsidRDefault="00453008" w:rsidP="008606E2">
            <w:r>
              <w:t>E-mail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506"/>
        </w:trPr>
        <w:tc>
          <w:tcPr>
            <w:tcW w:w="3633" w:type="dxa"/>
          </w:tcPr>
          <w:p w:rsidR="00453008" w:rsidRPr="00BB1C9C" w:rsidRDefault="00453008" w:rsidP="008606E2">
            <w:r>
              <w:t>Telefonszám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506"/>
        </w:trPr>
        <w:tc>
          <w:tcPr>
            <w:tcW w:w="3633" w:type="dxa"/>
          </w:tcPr>
          <w:p w:rsidR="00453008" w:rsidRPr="00BB1C9C" w:rsidRDefault="00453008" w:rsidP="008606E2">
            <w:r w:rsidRPr="00BB1C9C">
              <w:t xml:space="preserve">Melyik </w:t>
            </w:r>
            <w:r>
              <w:t xml:space="preserve">felsőoktatási intézmény hallgatója? </w:t>
            </w:r>
          </w:p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506"/>
        </w:trPr>
        <w:tc>
          <w:tcPr>
            <w:tcW w:w="3633" w:type="dxa"/>
          </w:tcPr>
          <w:p w:rsidR="00453008" w:rsidRPr="00BB1C9C" w:rsidRDefault="00453008" w:rsidP="008606E2">
            <w:r>
              <w:t>Szak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506"/>
        </w:trPr>
        <w:tc>
          <w:tcPr>
            <w:tcW w:w="3633" w:type="dxa"/>
          </w:tcPr>
          <w:p w:rsidR="00453008" w:rsidRPr="00BB1C9C" w:rsidRDefault="00453008" w:rsidP="008606E2">
            <w:r>
              <w:t>Évfolyam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490"/>
        </w:trPr>
        <w:tc>
          <w:tcPr>
            <w:tcW w:w="3633" w:type="dxa"/>
          </w:tcPr>
          <w:p w:rsidR="00453008" w:rsidRPr="00BB1C9C" w:rsidRDefault="00453008" w:rsidP="008606E2">
            <w:r>
              <w:t>Szakdolgozat/Diplomamunka</w:t>
            </w:r>
            <w:r w:rsidRPr="00BB1C9C">
              <w:t xml:space="preserve"> címe</w:t>
            </w:r>
            <w:r>
              <w:t>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506"/>
        </w:trPr>
        <w:tc>
          <w:tcPr>
            <w:tcW w:w="3633" w:type="dxa"/>
          </w:tcPr>
          <w:p w:rsidR="00453008" w:rsidRPr="00BB1C9C" w:rsidRDefault="00453008" w:rsidP="008606E2">
            <w:r>
              <w:t>Témavezető oktató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506"/>
        </w:trPr>
        <w:tc>
          <w:tcPr>
            <w:tcW w:w="3633" w:type="dxa"/>
          </w:tcPr>
          <w:p w:rsidR="00453008" w:rsidRPr="00BB1C9C" w:rsidRDefault="00453008" w:rsidP="008606E2">
            <w:r>
              <w:t>Telefonszám: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  <w:tr w:rsidR="00453008" w:rsidRPr="00BB1C9C" w:rsidTr="008606E2">
        <w:trPr>
          <w:trHeight w:val="776"/>
        </w:trPr>
        <w:tc>
          <w:tcPr>
            <w:tcW w:w="3633" w:type="dxa"/>
          </w:tcPr>
          <w:p w:rsidR="00453008" w:rsidRPr="00BB1C9C" w:rsidRDefault="00453008" w:rsidP="008606E2">
            <w:r w:rsidRPr="00BB1C9C">
              <w:t xml:space="preserve">Mutasd be magad egy </w:t>
            </w:r>
            <w:proofErr w:type="spellStart"/>
            <w:r w:rsidRPr="00BB1C9C">
              <w:t>Twitter</w:t>
            </w:r>
            <w:proofErr w:type="spellEnd"/>
            <w:r w:rsidRPr="00BB1C9C">
              <w:t xml:space="preserve"> üzenetben (maximum 140 karakter)!</w:t>
            </w:r>
          </w:p>
          <w:p w:rsidR="00453008" w:rsidRPr="00BB1C9C" w:rsidRDefault="00453008" w:rsidP="008606E2"/>
        </w:tc>
        <w:tc>
          <w:tcPr>
            <w:tcW w:w="5499" w:type="dxa"/>
          </w:tcPr>
          <w:p w:rsidR="00453008" w:rsidRPr="00BB1C9C" w:rsidRDefault="00453008" w:rsidP="008606E2"/>
        </w:tc>
      </w:tr>
    </w:tbl>
    <w:p w:rsidR="00453008" w:rsidRDefault="00453008" w:rsidP="00453008"/>
    <w:p w:rsidR="00453008" w:rsidRDefault="00453008" w:rsidP="00453008"/>
    <w:p w:rsidR="00453008" w:rsidRDefault="00453008" w:rsidP="00453008"/>
    <w:p w:rsidR="00453008" w:rsidRDefault="00453008" w:rsidP="00453008"/>
    <w:p w:rsidR="00453008" w:rsidRDefault="00453008" w:rsidP="00453008">
      <w:pPr>
        <w:rPr>
          <w:b/>
        </w:rPr>
      </w:pPr>
      <w:r>
        <w:rPr>
          <w:b/>
        </w:rPr>
        <w:t>A szakdolgozat/diplomamunka rövid ismertetése (maximum 4000 karakter, szóközökkel együtt)</w:t>
      </w:r>
    </w:p>
    <w:p w:rsidR="00453008" w:rsidRDefault="00453008" w:rsidP="00453008">
      <w:pPr>
        <w:rPr>
          <w:b/>
        </w:rPr>
      </w:pPr>
    </w:p>
    <w:p w:rsidR="00453008" w:rsidRDefault="00453008" w:rsidP="00453008">
      <w:r w:rsidRPr="00176243">
        <w:rPr>
          <w:b/>
        </w:rPr>
        <w:t>Absztrakt</w:t>
      </w:r>
      <w:r>
        <w:t xml:space="preserve">:  </w:t>
      </w:r>
    </w:p>
    <w:p w:rsidR="00453008" w:rsidRDefault="00453008" w:rsidP="00453008"/>
    <w:p w:rsidR="00453008" w:rsidRDefault="00453008" w:rsidP="00453008"/>
    <w:p w:rsidR="00453008" w:rsidRDefault="00453008" w:rsidP="00453008">
      <w:r>
        <w:t>Kelt:</w:t>
      </w:r>
    </w:p>
    <w:p w:rsidR="00453008" w:rsidRDefault="00453008" w:rsidP="00453008"/>
    <w:p w:rsidR="00453008" w:rsidRDefault="00453008" w:rsidP="00453008"/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453008" w:rsidRPr="00BB1C9C" w:rsidTr="008606E2">
        <w:tc>
          <w:tcPr>
            <w:tcW w:w="4606" w:type="dxa"/>
          </w:tcPr>
          <w:p w:rsidR="00453008" w:rsidRPr="00BB1C9C" w:rsidRDefault="00453008" w:rsidP="008606E2"/>
          <w:p w:rsidR="00453008" w:rsidRPr="00BB1C9C" w:rsidRDefault="00453008" w:rsidP="008606E2"/>
          <w:p w:rsidR="00453008" w:rsidRPr="00BB1C9C" w:rsidRDefault="00453008" w:rsidP="008606E2">
            <w:pPr>
              <w:jc w:val="center"/>
            </w:pPr>
            <w:r w:rsidRPr="00BB1C9C">
              <w:t>……………………………………………</w:t>
            </w:r>
          </w:p>
          <w:p w:rsidR="00453008" w:rsidRPr="00BB1C9C" w:rsidRDefault="00453008" w:rsidP="008606E2">
            <w:pPr>
              <w:jc w:val="center"/>
            </w:pPr>
            <w:r w:rsidRPr="00BB1C9C">
              <w:t>Pályázó aláírása</w:t>
            </w:r>
          </w:p>
        </w:tc>
        <w:tc>
          <w:tcPr>
            <w:tcW w:w="4606" w:type="dxa"/>
          </w:tcPr>
          <w:p w:rsidR="00453008" w:rsidRPr="00BB1C9C" w:rsidRDefault="00453008" w:rsidP="008606E2"/>
          <w:p w:rsidR="00453008" w:rsidRPr="00BB1C9C" w:rsidRDefault="00453008" w:rsidP="008606E2"/>
          <w:p w:rsidR="00453008" w:rsidRPr="00BB1C9C" w:rsidRDefault="00453008" w:rsidP="008606E2">
            <w:pPr>
              <w:jc w:val="center"/>
            </w:pPr>
            <w:r w:rsidRPr="00BB1C9C">
              <w:t>……………………………………………</w:t>
            </w:r>
          </w:p>
          <w:p w:rsidR="00453008" w:rsidRPr="00BB1C9C" w:rsidRDefault="00453008" w:rsidP="008606E2">
            <w:pPr>
              <w:jc w:val="center"/>
            </w:pPr>
            <w:r>
              <w:t xml:space="preserve">Témavezető </w:t>
            </w:r>
            <w:r w:rsidRPr="00BB1C9C">
              <w:t>aláírása</w:t>
            </w:r>
          </w:p>
        </w:tc>
      </w:tr>
    </w:tbl>
    <w:p w:rsidR="00453008" w:rsidRDefault="00453008" w:rsidP="00453008"/>
    <w:p w:rsidR="00453008" w:rsidRDefault="00453008" w:rsidP="00453008"/>
    <w:p w:rsidR="00453008" w:rsidRDefault="00453008" w:rsidP="00453008"/>
    <w:p w:rsidR="00453008" w:rsidRDefault="00453008" w:rsidP="00453008">
      <w:r>
        <w:tab/>
      </w:r>
    </w:p>
    <w:p w:rsidR="00126B61" w:rsidRDefault="00126B61"/>
    <w:p w:rsidR="00126B61" w:rsidRDefault="00126B61"/>
    <w:p w:rsidR="002F1A53" w:rsidRDefault="002F1A53"/>
    <w:sectPr w:rsidR="002F1A53" w:rsidSect="00126B6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1"/>
    <w:rsid w:val="00126B61"/>
    <w:rsid w:val="0022676F"/>
    <w:rsid w:val="002F1A53"/>
    <w:rsid w:val="00453008"/>
    <w:rsid w:val="00724C38"/>
    <w:rsid w:val="009C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4530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4530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2322-D9E7-4273-B7A9-DF80F88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IS-HPG62</dc:creator>
  <cp:lastModifiedBy>MYRTIS-HPG62</cp:lastModifiedBy>
  <cp:revision>2</cp:revision>
  <dcterms:created xsi:type="dcterms:W3CDTF">2012-03-08T10:02:00Z</dcterms:created>
  <dcterms:modified xsi:type="dcterms:W3CDTF">2012-03-08T10:02:00Z</dcterms:modified>
</cp:coreProperties>
</file>